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00000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67A3CEF2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499D275E" w14:textId="78FB88D3" w:rsidR="00264CD8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 w:rsidRPr="00264CD8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264CD8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, </w:t>
      </w:r>
      <w:r w:rsidR="00264CD8">
        <w:rPr>
          <w:rFonts w:ascii="Calibri" w:eastAsia="Times New Roman" w:hAnsi="Calibri" w:cs="Tahoma"/>
          <w:color w:val="000000"/>
          <w:sz w:val="24"/>
          <w:szCs w:val="24"/>
        </w:rPr>
        <w:t xml:space="preserve">una delle 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>seguent</w:t>
      </w:r>
      <w:r w:rsidR="00264CD8">
        <w:rPr>
          <w:rFonts w:ascii="Calibri" w:eastAsia="Times New Roman" w:hAnsi="Calibri" w:cs="Tahoma"/>
          <w:color w:val="000000"/>
          <w:sz w:val="24"/>
          <w:szCs w:val="24"/>
        </w:rPr>
        <w:t>i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 are</w:t>
      </w:r>
      <w:r w:rsidR="00264CD8">
        <w:rPr>
          <w:rFonts w:ascii="Calibri" w:eastAsia="Times New Roman" w:hAnsi="Calibri" w:cs="Tahoma"/>
          <w:color w:val="000000"/>
          <w:sz w:val="24"/>
          <w:szCs w:val="24"/>
        </w:rPr>
        <w:t xml:space="preserve">e </w:t>
      </w:r>
      <w:r w:rsidR="00264CD8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(barrare l’area di partecipazione)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: </w:t>
      </w:r>
    </w:p>
    <w:p w14:paraId="3F41B966" w14:textId="77777777" w:rsidR="00264CD8" w:rsidRPr="00264CD8" w:rsidRDefault="00264CD8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3AF9C65" w14:textId="4A736B01" w:rsidR="00264CD8" w:rsidRPr="00264CD8" w:rsidRDefault="00264CD8" w:rsidP="00264CD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264CD8">
        <w:rPr>
          <w:sz w:val="24"/>
          <w:szCs w:val="24"/>
        </w:rPr>
        <w:t>Ordinamenti scolastici e sistema nazionale di valutazione;</w:t>
      </w:r>
    </w:p>
    <w:p w14:paraId="230F895D" w14:textId="0F968EE8" w:rsidR="00264CD8" w:rsidRPr="00264CD8" w:rsidRDefault="00264CD8" w:rsidP="00264CD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264CD8">
        <w:rPr>
          <w:sz w:val="24"/>
          <w:szCs w:val="24"/>
        </w:rPr>
        <w:t>ERASMUS</w:t>
      </w:r>
      <w:r w:rsidRPr="00264CD8">
        <w:rPr>
          <w:rFonts w:cs="Calibri"/>
          <w:color w:val="000000"/>
          <w:sz w:val="24"/>
          <w:szCs w:val="24"/>
        </w:rPr>
        <w:t xml:space="preserve">+ </w:t>
      </w:r>
      <w:r w:rsidR="005B2F25">
        <w:rPr>
          <w:rFonts w:cs="Calibri"/>
          <w:color w:val="000000"/>
          <w:sz w:val="24"/>
          <w:szCs w:val="24"/>
        </w:rPr>
        <w:t xml:space="preserve">ed </w:t>
      </w:r>
      <w:r w:rsidR="005B2F25" w:rsidRPr="00264CD8">
        <w:rPr>
          <w:sz w:val="24"/>
          <w:szCs w:val="24"/>
        </w:rPr>
        <w:t>ERASMUS</w:t>
      </w:r>
      <w:r w:rsidR="005B2F25" w:rsidRPr="00264CD8">
        <w:rPr>
          <w:rFonts w:cs="Calibri"/>
          <w:color w:val="000000"/>
          <w:sz w:val="24"/>
          <w:szCs w:val="24"/>
        </w:rPr>
        <w:t>+</w:t>
      </w:r>
      <w:r w:rsidRPr="00264CD8">
        <w:rPr>
          <w:rFonts w:cs="Calibri"/>
          <w:color w:val="000000"/>
          <w:sz w:val="24"/>
          <w:szCs w:val="24"/>
        </w:rPr>
        <w:t>EDA;</w:t>
      </w:r>
    </w:p>
    <w:p w14:paraId="261570E1" w14:textId="5C93E937" w:rsidR="00264CD8" w:rsidRPr="00264CD8" w:rsidRDefault="00264CD8" w:rsidP="00264CD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264CD8">
        <w:rPr>
          <w:sz w:val="24"/>
          <w:szCs w:val="24"/>
        </w:rPr>
        <w:t>Inclusione (CTS, sostegno), scuola in ospedale e istruzione domiciliare;</w:t>
      </w:r>
    </w:p>
    <w:p w14:paraId="1F983524" w14:textId="3166C763" w:rsidR="00264CD8" w:rsidRPr="00264CD8" w:rsidRDefault="00264CD8" w:rsidP="00264CD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sz w:val="24"/>
          <w:szCs w:val="24"/>
        </w:rPr>
      </w:pPr>
      <w:r w:rsidRPr="00264CD8">
        <w:rPr>
          <w:sz w:val="24"/>
          <w:szCs w:val="24"/>
        </w:rPr>
        <w:t>Sviluppo dell’autonomia scolastica.</w:t>
      </w: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5F6F75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57724396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>ttività nell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a sede dell’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SICILIA, sita in via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Fattori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n. 6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0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- 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>Palermo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, per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6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5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8"/>
  </w:num>
  <w:num w:numId="8" w16cid:durableId="2136100818">
    <w:abstractNumId w:val="7"/>
  </w:num>
  <w:num w:numId="9" w16cid:durableId="62076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12A78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245DE5"/>
    <w:rsid w:val="00264CD8"/>
    <w:rsid w:val="00336551"/>
    <w:rsid w:val="0034690B"/>
    <w:rsid w:val="003530E1"/>
    <w:rsid w:val="0038044F"/>
    <w:rsid w:val="003805CB"/>
    <w:rsid w:val="00424F77"/>
    <w:rsid w:val="004971E3"/>
    <w:rsid w:val="004C02E4"/>
    <w:rsid w:val="005654BE"/>
    <w:rsid w:val="005B2F25"/>
    <w:rsid w:val="0069147C"/>
    <w:rsid w:val="006A73D8"/>
    <w:rsid w:val="006C43BA"/>
    <w:rsid w:val="006D37A6"/>
    <w:rsid w:val="00746209"/>
    <w:rsid w:val="007C14A2"/>
    <w:rsid w:val="008C340A"/>
    <w:rsid w:val="008D32E1"/>
    <w:rsid w:val="008F134C"/>
    <w:rsid w:val="00956667"/>
    <w:rsid w:val="009C22CD"/>
    <w:rsid w:val="00A03CD1"/>
    <w:rsid w:val="00B11CDF"/>
    <w:rsid w:val="00BC1EE5"/>
    <w:rsid w:val="00BD5241"/>
    <w:rsid w:val="00C63095"/>
    <w:rsid w:val="00C712B7"/>
    <w:rsid w:val="00C7487E"/>
    <w:rsid w:val="00C9671E"/>
    <w:rsid w:val="00DB6F00"/>
    <w:rsid w:val="00DC2F48"/>
    <w:rsid w:val="00E275C9"/>
    <w:rsid w:val="00E369DC"/>
    <w:rsid w:val="00E64A55"/>
    <w:rsid w:val="00E75086"/>
    <w:rsid w:val="00E8735A"/>
    <w:rsid w:val="00F73989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Scarpati Dario</cp:lastModifiedBy>
  <cp:revision>78</cp:revision>
  <cp:lastPrinted>2020-08-06T12:07:00Z</cp:lastPrinted>
  <dcterms:created xsi:type="dcterms:W3CDTF">2022-09-02T14:23:00Z</dcterms:created>
  <dcterms:modified xsi:type="dcterms:W3CDTF">2024-08-06T11:14:00Z</dcterms:modified>
</cp:coreProperties>
</file>